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5C1E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 «БЕЛОРУССКИЙ ГОСУДАРСТВЕННЫЙ ТЕХНОЛОГИЧЕСКИЙ УНИВЕРСИТЕТ»</w:t>
      </w:r>
    </w:p>
    <w:p w14:paraId="0FD6A9D8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93E7466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2C0437FC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8E48A9A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2A5F76F" w14:textId="282CC62C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</w:t>
      </w:r>
    </w:p>
    <w:p w14:paraId="24122DB9" w14:textId="5A15C1C9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информационных систем и технологий </w:t>
      </w:r>
    </w:p>
    <w:p w14:paraId="6870E839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E89C0A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15AFA5E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E7B3D7F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3</w:t>
      </w:r>
    </w:p>
    <w:p w14:paraId="28F2F0AD" w14:textId="5F404010" w:rsidR="00A156A3" w:rsidRPr="00124448" w:rsidRDefault="00A156A3" w:rsidP="00A156A3">
      <w:pPr>
        <w:pStyle w:val="a3"/>
        <w:spacing w:after="360"/>
        <w:rPr>
          <w:szCs w:val="28"/>
        </w:rPr>
      </w:pPr>
      <w:r>
        <w:t xml:space="preserve">РАСПРЕДЕЛЕННЫЕ ТРАНЗАКЦИИ В </w:t>
      </w:r>
      <w:r>
        <w:rPr>
          <w:lang w:val="en-US"/>
        </w:rPr>
        <w:t>ORACLE</w:t>
      </w:r>
    </w:p>
    <w:p w14:paraId="0B07F7E4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BBD8D8A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1EBCB5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DE39049" w14:textId="77777777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 студенты</w:t>
      </w:r>
    </w:p>
    <w:p w14:paraId="6E22FA49" w14:textId="77777777" w:rsidR="00A156A3" w:rsidRPr="00990F3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а 1 группы факультета ИТ</w:t>
      </w:r>
      <w:r w:rsidRPr="00ED2967">
        <w:rPr>
          <w:rFonts w:ascii="Times New Roman" w:hAnsi="Times New Roman"/>
          <w:sz w:val="28"/>
          <w:szCs w:val="28"/>
        </w:rPr>
        <w:t>:</w:t>
      </w:r>
    </w:p>
    <w:p w14:paraId="4EE8C472" w14:textId="78A4D8CC" w:rsidR="00A156A3" w:rsidRDefault="00124448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ейко П.П</w:t>
      </w:r>
      <w:r w:rsidR="00A156A3">
        <w:rPr>
          <w:rFonts w:ascii="Times New Roman" w:hAnsi="Times New Roman"/>
          <w:sz w:val="28"/>
          <w:szCs w:val="28"/>
        </w:rPr>
        <w:t>.</w:t>
      </w:r>
    </w:p>
    <w:p w14:paraId="52C5220E" w14:textId="704C2BB5" w:rsidR="00A156A3" w:rsidRPr="00ED2967" w:rsidRDefault="00124448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вев Д.В</w:t>
      </w:r>
      <w:r w:rsidR="00A156A3">
        <w:rPr>
          <w:rFonts w:ascii="Times New Roman" w:hAnsi="Times New Roman"/>
          <w:sz w:val="28"/>
          <w:szCs w:val="28"/>
        </w:rPr>
        <w:t>.</w:t>
      </w:r>
    </w:p>
    <w:p w14:paraId="6FB8485A" w14:textId="5B49D1ED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</w:t>
      </w:r>
      <w:r w:rsidRPr="00ED29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BC99A9" w14:textId="0DD64F3D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-стажер</w:t>
      </w:r>
    </w:p>
    <w:p w14:paraId="5D5FB0B3" w14:textId="1CB800E1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Е.И.</w:t>
      </w:r>
    </w:p>
    <w:p w14:paraId="3B0AA7BB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205E6F09" w14:textId="77777777" w:rsidR="003047B6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2</w:t>
      </w:r>
    </w:p>
    <w:p w14:paraId="30714303" w14:textId="77777777" w:rsidR="00704EC1" w:rsidRDefault="003047B6" w:rsidP="003047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B6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смоделировать распределенную транзакцию, которая блокируется и будет ожидать освобождение ресурса на удаленном сервере;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47B6">
        <w:rPr>
          <w:rFonts w:ascii="Times New Roman" w:hAnsi="Times New Roman" w:cs="Times New Roman"/>
          <w:sz w:val="28"/>
          <w:szCs w:val="28"/>
        </w:rPr>
        <w:t>моде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047B6">
        <w:rPr>
          <w:rFonts w:ascii="Times New Roman" w:hAnsi="Times New Roman" w:cs="Times New Roman"/>
          <w:sz w:val="28"/>
          <w:szCs w:val="28"/>
        </w:rPr>
        <w:t xml:space="preserve"> распределенную транзакцию, у которой нарушается ограничение целостности на стороне уделенного сер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DE108" w14:textId="3D9A0E5D" w:rsidR="00704EC1" w:rsidRDefault="00704EC1" w:rsidP="00704E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4448" w14:paraId="49DEC141" w14:textId="77777777" w:rsidTr="00124448">
        <w:tc>
          <w:tcPr>
            <w:tcW w:w="9345" w:type="dxa"/>
          </w:tcPr>
          <w:p w14:paraId="7C9A84B3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ser LinkUser identified by Pa$$w0rd;</w:t>
            </w:r>
          </w:p>
          <w:p w14:paraId="4EE1B2EC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user LinkUser;</w:t>
            </w:r>
          </w:p>
          <w:p w14:paraId="4399F727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 create any table, connect, create public database link, SELECT ANY SEQUENCE to LinkUser;</w:t>
            </w:r>
          </w:p>
          <w:p w14:paraId="04AB70D5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 user LinkUser quota unlimited on Users;</w:t>
            </w:r>
          </w:p>
          <w:p w14:paraId="401450CE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 session set "_ORACLE_SCRIPT"=true;</w:t>
            </w:r>
          </w:p>
          <w:p w14:paraId="666CB5DE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89E6FA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db1</w:t>
            </w:r>
          </w:p>
          <w:p w14:paraId="0C6F0327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PUBLIC DATABASE LINK RIS_DBLINK </w:t>
            </w:r>
          </w:p>
          <w:p w14:paraId="19D8AC3D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 TO LinkUser IDENTIFIED BY Pa$$w0rd </w:t>
            </w:r>
          </w:p>
          <w:p w14:paraId="28545510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'orcl3';</w:t>
            </w:r>
          </w:p>
          <w:p w14:paraId="4650036E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A06AC8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db2</w:t>
            </w:r>
          </w:p>
          <w:p w14:paraId="532D29A3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public database link RIS_DBLINK;</w:t>
            </w:r>
          </w:p>
          <w:p w14:paraId="06A327C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PUBLIC DATABASE LINK RIS_DBLINK </w:t>
            </w:r>
          </w:p>
          <w:p w14:paraId="3C3A0E21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 TO LinkUser IDENTIFIED BY Pa$$w0rd </w:t>
            </w:r>
          </w:p>
          <w:p w14:paraId="1A3CE61A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'(DESCRIPTION=</w:t>
            </w:r>
          </w:p>
          <w:p w14:paraId="2D542C51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ADDRESS=(PROTOCOL=TCP)</w:t>
            </w:r>
          </w:p>
          <w:p w14:paraId="1134F41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(HOST=192.168.43.8)(PORT=1521))</w:t>
            </w:r>
          </w:p>
          <w:p w14:paraId="3785204D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CONNECT_DATA=(SERVICE_NAME=orcl)))';</w:t>
            </w:r>
          </w:p>
          <w:p w14:paraId="0934ECD0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4E6D9BF0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 from DUAL@"RIS_DBLINK";</w:t>
            </w:r>
          </w:p>
          <w:p w14:paraId="5E041EC0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5F1CA06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 from LinkUser.t_linkuser;</w:t>
            </w:r>
          </w:p>
          <w:p w14:paraId="6842D53A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FB004A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table LinkUser.t_linkuser;</w:t>
            </w:r>
          </w:p>
          <w:p w14:paraId="4646F824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table LinkUser.t_linkuser (</w:t>
            </w:r>
          </w:p>
          <w:p w14:paraId="2BAA4E14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d int generated by default as identity,</w:t>
            </w:r>
          </w:p>
          <w:p w14:paraId="3F82164E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yload int check (payload &gt; 0),</w:t>
            </w:r>
          </w:p>
          <w:p w14:paraId="7C9E7B4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STRAINT T1_PK primary key(id)</w:t>
            </w:r>
          </w:p>
          <w:p w14:paraId="66EC8E43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ablespace users;</w:t>
            </w:r>
          </w:p>
          <w:p w14:paraId="1C1A8C2A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7FE958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or replace procedure LinkUser.test_dblink1 as</w:t>
            </w:r>
          </w:p>
          <w:p w14:paraId="6327B6C0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059ABF2B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sert into LinkUser.t_linkuser (payload) values (1);</w:t>
            </w:r>
          </w:p>
          <w:p w14:paraId="1CA478D0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sert into LinkUser.t_linkuser@RIS_DBLINK (payload) values (1);</w:t>
            </w:r>
          </w:p>
          <w:p w14:paraId="6CBB9322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73087BCE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update LinkUser.t_linkuser set payload = 2 where payload = 1;</w:t>
            </w:r>
          </w:p>
          <w:p w14:paraId="278282CD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update LinkUser.t_linkuser set payload = 2 where payload = 1;</w:t>
            </w:r>
          </w:p>
          <w:p w14:paraId="54E0BAC7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mmit;</w:t>
            </w:r>
          </w:p>
          <w:p w14:paraId="4C6A48FF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CEPTION  </w:t>
            </w:r>
          </w:p>
          <w:p w14:paraId="247F3D46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N OTHERS THEN begin ROLLBACK; RAISE; end;</w:t>
            </w:r>
          </w:p>
          <w:p w14:paraId="405E69B7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010A6FAB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6AB2F7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or replace procedure LinkUser.test_dblink2 as</w:t>
            </w:r>
          </w:p>
          <w:p w14:paraId="006057EC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0B199B78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706DF231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lete LinkUser.t_linkuser where payload = 2;</w:t>
            </w:r>
          </w:p>
          <w:p w14:paraId="44F13D16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lete LinkUser.t_linkuser@RIS_DBLINK where payload = 2;</w:t>
            </w:r>
          </w:p>
          <w:p w14:paraId="75C14E87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mmit;</w:t>
            </w:r>
          </w:p>
          <w:p w14:paraId="13EE9392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CEPTION  </w:t>
            </w:r>
          </w:p>
          <w:p w14:paraId="42A00BB3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N OTHERS THEN begin ROLLBACK; RAISE; end;</w:t>
            </w:r>
          </w:p>
          <w:p w14:paraId="10EDACB2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0906D3E7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FBF0F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58792C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or replace procedure LinkUser.test_dblink3 as</w:t>
            </w:r>
          </w:p>
          <w:p w14:paraId="162D3200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5EE3F97F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6AE7729F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sert into LinkUser.t_linkuser (payload) values (1);</w:t>
            </w:r>
          </w:p>
          <w:p w14:paraId="4C2536C5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sert into LinkUser.t_linkuser@RIS_DBLINK (payload) values (-1);</w:t>
            </w:r>
          </w:p>
          <w:p w14:paraId="4AB30AE4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51B5B92C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mmit;</w:t>
            </w:r>
          </w:p>
          <w:p w14:paraId="438DBFD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CEPTION </w:t>
            </w:r>
          </w:p>
          <w:p w14:paraId="3005D321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N OTHERS THEN begin ROLLBACK; RAISE; end;</w:t>
            </w:r>
          </w:p>
          <w:p w14:paraId="6A817705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03BFF973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D16333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 from user_sys_privs;</w:t>
            </w:r>
          </w:p>
          <w:p w14:paraId="59D7A518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E57671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3DFD9608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nkUser.test_dblink1();</w:t>
            </w:r>
          </w:p>
          <w:p w14:paraId="4471879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526BD87D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 from LinkUser.t_linkuser@RIS_DBLINK;</w:t>
            </w:r>
          </w:p>
          <w:p w14:paraId="0E5D206F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B200D1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38D61822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nkUser.test_dblink2();</w:t>
            </w:r>
          </w:p>
          <w:p w14:paraId="0868B1C3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33783E6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 from LinkUser.t_linkuser@RIS_DBLINK;</w:t>
            </w:r>
          </w:p>
          <w:p w14:paraId="26FF214E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AD7B0A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2E55EFF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nkUser.test_dblink3();</w:t>
            </w:r>
          </w:p>
          <w:p w14:paraId="31E3E5EB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0EF846A2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 from LinkUser.t_linkuser@RIS_DBLINK;</w:t>
            </w:r>
          </w:p>
          <w:p w14:paraId="65BA7BA8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 from LinkUser.t_linkuser;</w:t>
            </w:r>
          </w:p>
          <w:p w14:paraId="3E26CED2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D9329E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 execute ON DBMS_LOCK TO LinkUser;</w:t>
            </w:r>
          </w:p>
          <w:p w14:paraId="3477B98E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or replace procedure LinkUser.test_dblink4 as </w:t>
            </w:r>
          </w:p>
          <w:p w14:paraId="701654A0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23B96860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OCK TABLE LinkUser.t_linkuser IN EXCLUSIVE MODE;</w:t>
            </w:r>
          </w:p>
          <w:p w14:paraId="1AE5F43B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OCK TABLE LinkUser.t_linkuser@RIS_DBLINK IN EXCLUSIVE MODE;</w:t>
            </w:r>
          </w:p>
          <w:p w14:paraId="02D74E9C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   delete LinkUser.t_linkuser;</w:t>
            </w:r>
          </w:p>
          <w:p w14:paraId="18EF5B9D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   delete LinkUser.t_linkuser@RIS_DBLINK;</w:t>
            </w:r>
          </w:p>
          <w:p w14:paraId="319A5E92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BMS_LOCK.SLEEP(10);</w:t>
            </w:r>
          </w:p>
          <w:p w14:paraId="0A2ACAED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   insert into LinkUser.t_linkuser (payload) values (1);</w:t>
            </w:r>
          </w:p>
          <w:p w14:paraId="26B7AF4E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   insert into LinkUser.t_linkuser@RIS_DBLINK (payload) values (1);</w:t>
            </w:r>
          </w:p>
          <w:p w14:paraId="6FCD0891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124448">
              <w:rPr>
                <w:rFonts w:ascii="Times New Roman" w:hAnsi="Times New Roman" w:cs="Times New Roman"/>
                <w:sz w:val="28"/>
                <w:szCs w:val="28"/>
              </w:rPr>
              <w:t>commit;</w:t>
            </w:r>
          </w:p>
          <w:p w14:paraId="27CE9C96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3C59EE5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19AD96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;</w:t>
            </w:r>
          </w:p>
          <w:p w14:paraId="31254ADB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 LinkUser/Pa$$w0rd;</w:t>
            </w:r>
          </w:p>
          <w:p w14:paraId="7EB57498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46DE89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lback;</w:t>
            </w:r>
          </w:p>
          <w:p w14:paraId="43D3F63A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TRANSACTION ISOLATION LEVEL SERIALIZABLE;</w:t>
            </w:r>
          </w:p>
          <w:p w14:paraId="29B618B6" w14:textId="3599DB59" w:rsid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</w:rPr>
              <w:t>exec LinkUser.test_dblink4;</w:t>
            </w:r>
          </w:p>
        </w:tc>
      </w:tr>
    </w:tbl>
    <w:p w14:paraId="66043C69" w14:textId="4B8E7A2F" w:rsidR="00B94C72" w:rsidRDefault="00B94C72" w:rsidP="00704E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AA9AC" w14:textId="4113B93F" w:rsidR="00E35408" w:rsidRDefault="00124448" w:rsidP="001948D5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и втором сервере</w:t>
      </w:r>
      <w:r w:rsidR="00E35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создать</w:t>
      </w:r>
      <w:r w:rsidR="00E35408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LinkUser</w:t>
      </w:r>
      <w:r w:rsidR="00E35408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E35408">
        <w:rPr>
          <w:rFonts w:ascii="Times New Roman" w:hAnsi="Times New Roman" w:cs="Times New Roman"/>
          <w:sz w:val="28"/>
          <w:szCs w:val="28"/>
          <w:lang w:val="en-US"/>
        </w:rPr>
        <w:t>PDBORCL</w:t>
      </w:r>
      <w:r w:rsidR="00E35408" w:rsidRPr="00E354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636"/>
      </w:tblGrid>
      <w:tr w:rsidR="00124448" w:rsidRPr="00124448" w14:paraId="4D235FFD" w14:textId="77777777" w:rsidTr="00124448">
        <w:tc>
          <w:tcPr>
            <w:tcW w:w="8636" w:type="dxa"/>
          </w:tcPr>
          <w:p w14:paraId="2723DB02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ser LinkUser identified by Pa$$w0rd;</w:t>
            </w:r>
          </w:p>
          <w:p w14:paraId="259597D2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user LinkUser;</w:t>
            </w:r>
          </w:p>
          <w:p w14:paraId="76EE20B0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 create any table, connect, create public database link, SELECT ANY SEQUENCE to LinkUser;</w:t>
            </w:r>
          </w:p>
          <w:p w14:paraId="2FEA5DF5" w14:textId="7D907320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 user LinkUser quota unlimited on Users;</w:t>
            </w:r>
          </w:p>
        </w:tc>
      </w:tr>
    </w:tbl>
    <w:p w14:paraId="60101046" w14:textId="77777777" w:rsidR="00E35408" w:rsidRPr="00124448" w:rsidRDefault="00E35408" w:rsidP="00E35408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4DBFEE" w14:textId="778CB38A" w:rsidR="00E35408" w:rsidRPr="00E35408" w:rsidRDefault="00124448" w:rsidP="001948D5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здаются таблицы на каждом сервере</w:t>
      </w:r>
      <w:r w:rsidR="00E35408" w:rsidRPr="00E35408">
        <w:rPr>
          <w:rFonts w:ascii="Times New Roman" w:hAnsi="Times New Roman" w:cs="Times New Roman"/>
          <w:sz w:val="28"/>
          <w:szCs w:val="28"/>
        </w:rPr>
        <w:t xml:space="preserve"> в схемах созданных пользовате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4448" w14:paraId="0DEE5613" w14:textId="77777777" w:rsidTr="00124448">
        <w:tc>
          <w:tcPr>
            <w:tcW w:w="9345" w:type="dxa"/>
          </w:tcPr>
          <w:p w14:paraId="7D558F9D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table LinkUser.t_linkuser (</w:t>
            </w:r>
          </w:p>
          <w:p w14:paraId="56738181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d int generated by default as identity,</w:t>
            </w:r>
          </w:p>
          <w:p w14:paraId="283C1B4A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ayload int check (payload &gt; 0),</w:t>
            </w:r>
          </w:p>
          <w:p w14:paraId="24EFAF2A" w14:textId="77777777" w:rsidR="00124448" w:rsidRPr="00124448" w:rsidRDefault="00124448" w:rsidP="00124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NSTRAINT T1_PK primary key(id)</w:t>
            </w:r>
          </w:p>
          <w:p w14:paraId="0DB25833" w14:textId="1A1FAA76" w:rsidR="00124448" w:rsidRPr="00124448" w:rsidRDefault="00124448" w:rsidP="001244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tablespace users;</w:t>
            </w:r>
          </w:p>
        </w:tc>
      </w:tr>
    </w:tbl>
    <w:p w14:paraId="22B9AB98" w14:textId="3325611B" w:rsidR="00E35408" w:rsidRDefault="00E35408" w:rsidP="00E354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B1802" w14:textId="0AB47E17" w:rsidR="00E35408" w:rsidRDefault="00DE42D4" w:rsidP="001948D5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строку подключения между двумя пользователями на разных серверах</w:t>
      </w:r>
      <w:r w:rsidR="00E354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42D4" w14:paraId="6284B005" w14:textId="77777777" w:rsidTr="00DE42D4">
        <w:tc>
          <w:tcPr>
            <w:tcW w:w="9345" w:type="dxa"/>
          </w:tcPr>
          <w:p w14:paraId="1761A382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PUBLIC DATABASE LINK RIS_DBLINK </w:t>
            </w:r>
          </w:p>
          <w:p w14:paraId="17CA7717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 TO LinkUser IDENTIFIED BY Pa$$w0rd </w:t>
            </w:r>
          </w:p>
          <w:p w14:paraId="4D475E0F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'(DESCRIPTION=</w:t>
            </w:r>
          </w:p>
          <w:p w14:paraId="45F041D6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ADDRESS=(PROTOCOL=TCP)</w:t>
            </w:r>
          </w:p>
          <w:p w14:paraId="2D1A8729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(HOST=192.168.43.8)(PORT=1521))</w:t>
            </w:r>
          </w:p>
          <w:p w14:paraId="5E64F7D6" w14:textId="6DBFF041" w:rsidR="00DE42D4" w:rsidRPr="00DE42D4" w:rsidRDefault="00DE42D4" w:rsidP="00DE42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(CONNECT_DATA=(SERVICE_NAME=orcl)))';</w:t>
            </w:r>
          </w:p>
        </w:tc>
      </w:tr>
    </w:tbl>
    <w:p w14:paraId="085DBEC3" w14:textId="77777777" w:rsidR="001948D5" w:rsidRPr="001948D5" w:rsidRDefault="001948D5" w:rsidP="001948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322EC" w14:textId="78728BC8" w:rsidR="00B94C72" w:rsidRDefault="00DE42D4" w:rsidP="001948D5">
      <w:pPr>
        <w:pStyle w:val="a6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зрабатываются скрипты четырех процедур, проводящие вставку, удаление, изменение таблиц, а также моделирование распределенной транзакции</w:t>
      </w:r>
      <w:r w:rsidR="00B94C7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636"/>
      </w:tblGrid>
      <w:tr w:rsidR="00DE42D4" w14:paraId="4A7490C4" w14:textId="77777777" w:rsidTr="00DE42D4">
        <w:tc>
          <w:tcPr>
            <w:tcW w:w="8636" w:type="dxa"/>
          </w:tcPr>
          <w:p w14:paraId="108D7A1C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or replace procedure LinkUser.test_dblink1 as</w:t>
            </w:r>
          </w:p>
          <w:p w14:paraId="1E9241B1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6BEEDBA5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sert into LinkUser.t_linkuser (payload) values (1);</w:t>
            </w:r>
          </w:p>
          <w:p w14:paraId="456D398F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sert into LinkUser.t_linkuser@RIS_DBLINK (payload) values (1);</w:t>
            </w:r>
          </w:p>
          <w:p w14:paraId="0A45FD17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3A0B228A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update LinkUser.t_linkuser set payload = 2 where payload = 1;</w:t>
            </w:r>
          </w:p>
          <w:p w14:paraId="5838D109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update LinkUser.t_linkuser set payload = 2 where payload = 1;</w:t>
            </w:r>
          </w:p>
          <w:p w14:paraId="16B83C5C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mmit;</w:t>
            </w:r>
          </w:p>
          <w:p w14:paraId="34F05317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CEPTION  </w:t>
            </w:r>
          </w:p>
          <w:p w14:paraId="02B05FA4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N OTHERS THEN begin ROLLBACK; RAISE; end;</w:t>
            </w:r>
          </w:p>
          <w:p w14:paraId="4351D897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35EEF3AC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06DDA9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or replace procedure LinkUser.test_dblink2 as</w:t>
            </w:r>
          </w:p>
          <w:p w14:paraId="41725D82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5B7A1825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75FD2E10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lete LinkUser.t_linkuser where payload = 2;</w:t>
            </w:r>
          </w:p>
          <w:p w14:paraId="0CDD07DD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lete LinkUser.t_linkuser@RIS_DBLINK where payload = 2;</w:t>
            </w:r>
          </w:p>
          <w:p w14:paraId="16835A11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mmit;</w:t>
            </w:r>
          </w:p>
          <w:p w14:paraId="4822FB2B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CEPTION  </w:t>
            </w:r>
          </w:p>
          <w:p w14:paraId="010A74EB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N OTHERS THEN begin ROLLBACK; RAISE; end;</w:t>
            </w:r>
          </w:p>
          <w:p w14:paraId="09341C1D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0E40AC68" w14:textId="7E5BB2B2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22BDE0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or replace procedure LinkUser.test_dblink3 as</w:t>
            </w:r>
          </w:p>
          <w:p w14:paraId="69DB2363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16E9696E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137E59FC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sert into LinkUser.t_linkuser (payload) values (1);</w:t>
            </w:r>
          </w:p>
          <w:p w14:paraId="714ED4C9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sert into LinkUser.t_linkuser@RIS_DBLINK (payload) values (-1);</w:t>
            </w:r>
          </w:p>
          <w:p w14:paraId="784624B8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35FB90DE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ommit;</w:t>
            </w:r>
          </w:p>
          <w:p w14:paraId="0EF16F64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XCEPTION </w:t>
            </w:r>
          </w:p>
          <w:p w14:paraId="5F4B0187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N OTHERS THEN begin ROLLBACK; RAISE; end;</w:t>
            </w:r>
          </w:p>
          <w:p w14:paraId="5B868CB4" w14:textId="77777777" w:rsidR="00DE42D4" w:rsidRPr="00DE42D4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14:paraId="69B7C7B0" w14:textId="77777777" w:rsidR="00DE42D4" w:rsidRPr="00DE42D4" w:rsidRDefault="00DE42D4" w:rsidP="00DE4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8CBCAC" w14:textId="193DF384" w:rsidR="00C972DA" w:rsidRPr="00DE42D4" w:rsidRDefault="00DE42D4" w:rsidP="00DE42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а</w:t>
      </w:r>
      <w:bookmarkStart w:id="0" w:name="_GoBack"/>
      <w:bookmarkEnd w:id="0"/>
      <w:r w:rsidR="00C972DA" w:rsidRPr="00DE42D4">
        <w:rPr>
          <w:rFonts w:ascii="Times New Roman" w:hAnsi="Times New Roman" w:cs="Times New Roman"/>
          <w:sz w:val="28"/>
          <w:szCs w:val="28"/>
        </w:rPr>
        <w:t xml:space="preserve"> распреде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972DA" w:rsidRPr="00DE42D4">
        <w:rPr>
          <w:rFonts w:ascii="Times New Roman" w:hAnsi="Times New Roman" w:cs="Times New Roman"/>
          <w:sz w:val="28"/>
          <w:szCs w:val="28"/>
        </w:rPr>
        <w:t xml:space="preserve"> транзакци</w:t>
      </w:r>
      <w:r>
        <w:rPr>
          <w:rFonts w:ascii="Times New Roman" w:hAnsi="Times New Roman" w:cs="Times New Roman"/>
          <w:sz w:val="28"/>
          <w:szCs w:val="28"/>
        </w:rPr>
        <w:t>я, по условию</w:t>
      </w:r>
      <w:r w:rsidR="00C972DA" w:rsidRPr="00DE42D4">
        <w:rPr>
          <w:rFonts w:ascii="Times New Roman" w:hAnsi="Times New Roman" w:cs="Times New Roman"/>
          <w:sz w:val="28"/>
          <w:szCs w:val="28"/>
        </w:rPr>
        <w:t xml:space="preserve"> которой выполнение скрипта вторым сервером невозможно, пока задачу не закончит первый. При выполнении данной</w:t>
      </w:r>
      <w:r>
        <w:rPr>
          <w:rFonts w:ascii="Times New Roman" w:hAnsi="Times New Roman" w:cs="Times New Roman"/>
          <w:sz w:val="28"/>
          <w:szCs w:val="28"/>
        </w:rPr>
        <w:t xml:space="preserve"> транзакции происходит ожидание</w:t>
      </w:r>
      <w:r w:rsidR="00C972DA" w:rsidRPr="00DE42D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42D4" w14:paraId="5B13F3F2" w14:textId="77777777" w:rsidTr="00DE42D4">
        <w:tc>
          <w:tcPr>
            <w:tcW w:w="9345" w:type="dxa"/>
          </w:tcPr>
          <w:p w14:paraId="27826222" w14:textId="77777777" w:rsidR="00DE42D4" w:rsidRPr="00124448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or replace procedure LinkUser.test_dblink4 as </w:t>
            </w:r>
          </w:p>
          <w:p w14:paraId="4FFB7650" w14:textId="77777777" w:rsidR="00DE42D4" w:rsidRPr="00124448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7CF6AB3B" w14:textId="77777777" w:rsidR="00DE42D4" w:rsidRPr="00124448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OCK TABLE LinkUser.t_linkuser IN EXCLUSIVE MODE;</w:t>
            </w:r>
          </w:p>
          <w:p w14:paraId="1E140446" w14:textId="77777777" w:rsidR="00DE42D4" w:rsidRPr="00124448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OCK TABLE LinkUser.t_linkuser@RIS_DBLINK IN EXCLUSIVE MODE;</w:t>
            </w:r>
          </w:p>
          <w:p w14:paraId="00F4C56E" w14:textId="77777777" w:rsidR="00DE42D4" w:rsidRPr="00124448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   delete LinkUser.t_linkuser;</w:t>
            </w:r>
          </w:p>
          <w:p w14:paraId="4946B1D3" w14:textId="77777777" w:rsidR="00DE42D4" w:rsidRPr="00124448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   delete LinkUser.t_linkuser@RIS_DBLINK;</w:t>
            </w:r>
          </w:p>
          <w:p w14:paraId="3820D394" w14:textId="77777777" w:rsidR="00DE42D4" w:rsidRPr="00124448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BMS_LOCK.SLEEP(10);</w:t>
            </w:r>
          </w:p>
          <w:p w14:paraId="5E61B798" w14:textId="77777777" w:rsidR="00DE42D4" w:rsidRPr="00124448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   insert into LinkUser.t_linkuser (payload) values (1);</w:t>
            </w:r>
          </w:p>
          <w:p w14:paraId="65CD3276" w14:textId="77777777" w:rsidR="00DE42D4" w:rsidRPr="00124448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    insert into LinkUser.t_linkuser@RIS_DBLINK (payload) values (1);</w:t>
            </w:r>
          </w:p>
          <w:p w14:paraId="0C15B675" w14:textId="77777777" w:rsidR="00DE42D4" w:rsidRPr="00124448" w:rsidRDefault="00DE42D4" w:rsidP="00DE4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124448">
              <w:rPr>
                <w:rFonts w:ascii="Times New Roman" w:hAnsi="Times New Roman" w:cs="Times New Roman"/>
                <w:sz w:val="28"/>
                <w:szCs w:val="28"/>
              </w:rPr>
              <w:t>commit;</w:t>
            </w:r>
          </w:p>
          <w:p w14:paraId="452FEFEB" w14:textId="380554F6" w:rsidR="00DE42D4" w:rsidRDefault="00DE42D4" w:rsidP="00DE42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4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</w:tc>
      </w:tr>
    </w:tbl>
    <w:p w14:paraId="165C74DD" w14:textId="77777777" w:rsidR="004801F7" w:rsidRPr="004801F7" w:rsidRDefault="004801F7" w:rsidP="004801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6F4B9" w14:textId="74BF7AC1" w:rsidR="00C972DA" w:rsidRDefault="00C972DA" w:rsidP="00C972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мы </w:t>
      </w:r>
      <w:r w:rsidRPr="003047B6">
        <w:rPr>
          <w:rFonts w:ascii="Times New Roman" w:hAnsi="Times New Roman" w:cs="Times New Roman"/>
          <w:sz w:val="28"/>
          <w:szCs w:val="28"/>
        </w:rPr>
        <w:t>смоделиро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3047B6">
        <w:rPr>
          <w:rFonts w:ascii="Times New Roman" w:hAnsi="Times New Roman" w:cs="Times New Roman"/>
          <w:sz w:val="28"/>
          <w:szCs w:val="28"/>
        </w:rPr>
        <w:t xml:space="preserve"> распределенную транзакцию, которая блокируется и будет ожидать освобождение ресурса на удаленном серве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47B6">
        <w:rPr>
          <w:rFonts w:ascii="Times New Roman" w:hAnsi="Times New Roman" w:cs="Times New Roman"/>
          <w:sz w:val="28"/>
          <w:szCs w:val="28"/>
        </w:rPr>
        <w:t>моделир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3047B6">
        <w:rPr>
          <w:rFonts w:ascii="Times New Roman" w:hAnsi="Times New Roman" w:cs="Times New Roman"/>
          <w:sz w:val="28"/>
          <w:szCs w:val="28"/>
        </w:rPr>
        <w:t xml:space="preserve"> распределенную транзакцию, у которой нарушается ограничение целостности на стороне уделенного сервера</w:t>
      </w:r>
      <w:r>
        <w:rPr>
          <w:rFonts w:ascii="Times New Roman" w:hAnsi="Times New Roman" w:cs="Times New Roman"/>
          <w:sz w:val="28"/>
          <w:szCs w:val="28"/>
        </w:rPr>
        <w:t>. По итогу можно сказать, что распределенная транзакция требует стабильной работы и подключения обоих серверов и эффективна в случаях, когда несколько пользователей должны взаимодействовать с одним и тем же ресурсом.</w:t>
      </w:r>
    </w:p>
    <w:p w14:paraId="07715A6B" w14:textId="77777777" w:rsidR="00C972DA" w:rsidRPr="00C972DA" w:rsidRDefault="00C972DA" w:rsidP="00C972DA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69F722" w14:textId="0A1C3B5C" w:rsidR="000A3B73" w:rsidRPr="003047B6" w:rsidRDefault="00A156A3" w:rsidP="00704EC1">
      <w:pPr>
        <w:ind w:firstLine="709"/>
        <w:jc w:val="center"/>
        <w:rPr>
          <w:rFonts w:ascii="Times New Roman" w:hAnsi="Times New Roman" w:cs="Times New Roman"/>
        </w:rPr>
      </w:pPr>
      <w:r w:rsidRPr="003047B6">
        <w:rPr>
          <w:rFonts w:ascii="Times New Roman" w:hAnsi="Times New Roman" w:cs="Times New Roman"/>
          <w:sz w:val="28"/>
          <w:szCs w:val="28"/>
        </w:rPr>
        <w:br/>
      </w:r>
    </w:p>
    <w:sectPr w:rsidR="000A3B73" w:rsidRPr="0030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77AC4" w14:textId="77777777" w:rsidR="00773E7F" w:rsidRDefault="00773E7F" w:rsidP="00E35408">
      <w:pPr>
        <w:spacing w:after="0" w:line="240" w:lineRule="auto"/>
      </w:pPr>
      <w:r>
        <w:separator/>
      </w:r>
    </w:p>
  </w:endnote>
  <w:endnote w:type="continuationSeparator" w:id="0">
    <w:p w14:paraId="1F4F7E6E" w14:textId="77777777" w:rsidR="00773E7F" w:rsidRDefault="00773E7F" w:rsidP="00E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1F93" w14:textId="77777777" w:rsidR="00773E7F" w:rsidRDefault="00773E7F" w:rsidP="00E35408">
      <w:pPr>
        <w:spacing w:after="0" w:line="240" w:lineRule="auto"/>
      </w:pPr>
      <w:r>
        <w:separator/>
      </w:r>
    </w:p>
  </w:footnote>
  <w:footnote w:type="continuationSeparator" w:id="0">
    <w:p w14:paraId="11AA1FA5" w14:textId="77777777" w:rsidR="00773E7F" w:rsidRDefault="00773E7F" w:rsidP="00E3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61563"/>
    <w:multiLevelType w:val="hybridMultilevel"/>
    <w:tmpl w:val="24DA333C"/>
    <w:lvl w:ilvl="0" w:tplc="0178C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40475C"/>
    <w:multiLevelType w:val="hybridMultilevel"/>
    <w:tmpl w:val="63F6387A"/>
    <w:lvl w:ilvl="0" w:tplc="AA42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AD"/>
    <w:rsid w:val="000A3B73"/>
    <w:rsid w:val="00124448"/>
    <w:rsid w:val="001948D5"/>
    <w:rsid w:val="003047B6"/>
    <w:rsid w:val="003A69AD"/>
    <w:rsid w:val="00421C30"/>
    <w:rsid w:val="004801F7"/>
    <w:rsid w:val="00496034"/>
    <w:rsid w:val="004D253F"/>
    <w:rsid w:val="00704EC1"/>
    <w:rsid w:val="00773E7F"/>
    <w:rsid w:val="00A156A3"/>
    <w:rsid w:val="00A35D45"/>
    <w:rsid w:val="00AA48C7"/>
    <w:rsid w:val="00B94C72"/>
    <w:rsid w:val="00C972DA"/>
    <w:rsid w:val="00CB2FB8"/>
    <w:rsid w:val="00DE42D4"/>
    <w:rsid w:val="00E3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52"/>
  <w15:chartTrackingRefBased/>
  <w15:docId w15:val="{4A5D19CC-2ED0-4C06-BE3D-189D443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A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56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15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70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408"/>
    <w:rPr>
      <w:lang w:val="ru-RU"/>
    </w:rPr>
  </w:style>
  <w:style w:type="paragraph" w:styleId="a9">
    <w:name w:val="footer"/>
    <w:basedOn w:val="a"/>
    <w:link w:val="aa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40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9BA5D-CF4B-4F8E-A4C3-2FF73854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Денис</dc:creator>
  <cp:keywords/>
  <dc:description/>
  <cp:lastModifiedBy>Polina Potapeyko</cp:lastModifiedBy>
  <cp:revision>13</cp:revision>
  <dcterms:created xsi:type="dcterms:W3CDTF">2022-04-19T07:34:00Z</dcterms:created>
  <dcterms:modified xsi:type="dcterms:W3CDTF">2022-04-26T06:55:00Z</dcterms:modified>
</cp:coreProperties>
</file>